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01E7B2C0" w14:textId="77777777" w:rsidR="00B87F80" w:rsidRDefault="00B87F80" w:rsidP="00B87F80">
      <w:pPr>
        <w:spacing w:before="60" w:after="6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„Sukcesywna dostawa czyściwa oraz papieru toaletowego </w:t>
      </w:r>
    </w:p>
    <w:p w14:paraId="30C1112B" w14:textId="77777777" w:rsidR="00B87F80" w:rsidRDefault="00B87F80" w:rsidP="00B87F80">
      <w:pPr>
        <w:spacing w:before="60" w:after="60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o Dolnośląskiego Centrum Sportu w Jakuszycach.” 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0D11DF52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</w:t>
    </w:r>
    <w:r w:rsidR="00B87F80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52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87F80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5</cp:revision>
  <cp:lastPrinted>2021-01-29T08:14:00Z</cp:lastPrinted>
  <dcterms:created xsi:type="dcterms:W3CDTF">2022-12-13T20:51:00Z</dcterms:created>
  <dcterms:modified xsi:type="dcterms:W3CDTF">2023-11-15T11:24:00Z</dcterms:modified>
</cp:coreProperties>
</file>